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Pr="007521BE" w:rsidRDefault="0048473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48473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48473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rsidR="003A489F" w:rsidRPr="007521BE" w:rsidRDefault="0048473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rsidR="003A489F" w:rsidRDefault="0048473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rsidR="00D90F2B" w:rsidRPr="007521BE" w:rsidRDefault="0048473F"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8240" behindDoc="0" locked="0" layoutInCell="1" allowOverlap="1">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60D1A" w:rsidRPr="003A489F" w:rsidRDefault="0048473F" w:rsidP="00860D1A">
                            <w:pPr>
                              <w:snapToGrid w:val="0"/>
                              <w:jc w:val="center"/>
                              <w:rPr>
                                <w:sz w:val="21"/>
                                <w:szCs w:val="21"/>
                              </w:rPr>
                            </w:pPr>
                            <w:r w:rsidRPr="003A489F">
                              <w:rPr>
                                <w:sz w:val="21"/>
                                <w:szCs w:val="21"/>
                              </w:rPr>
                              <w:t>法人にあつては、名</w:t>
                            </w:r>
                            <w:r w:rsidRPr="003A489F">
                              <w:rPr>
                                <w:sz w:val="21"/>
                                <w:szCs w:val="21"/>
                              </w:rPr>
                              <w:br/>
                            </w:r>
                            <w:r w:rsidRPr="003A489F">
                              <w:rPr>
                                <w:sz w:val="21"/>
                                <w:szCs w:val="21"/>
                              </w:rPr>
                              <w:t>称及び代表者の氏名</w:t>
                            </w:r>
                          </w:p>
                          <w:p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5" type="#_x0000_t185" style="width:113.4pt;height:34pt;margin-top:3.65pt;margin-left:332.65pt;mso-height-percent:0;mso-height-relative:page;mso-width-percent:0;mso-width-relative:page;mso-wrap-distance-bottom:0;mso-wrap-distance-left:9pt;mso-wrap-distance-right:9pt;mso-wrap-distance-top:0;mso-wrap-style:square;position:absolute;visibility:visible;v-text-anchor:top;z-index:251659264">
                <v:textbox inset="2.83pt,0.7pt,2.83pt,0.7pt">
                  <w:txbxContent>
                    <w:p w:rsidR="00860D1A" w:rsidRPr="003A489F" w:rsidP="00860D1A" w14:paraId="048E4180" w14:textId="77777777">
                      <w:pPr>
                        <w:snapToGrid w:val="0"/>
                        <w:jc w:val="center"/>
                        <w:rPr>
                          <w:sz w:val="21"/>
                          <w:szCs w:val="21"/>
                        </w:rPr>
                      </w:pPr>
                      <w:r w:rsidRPr="003A489F">
                        <w:rPr>
                          <w:sz w:val="21"/>
                          <w:szCs w:val="21"/>
                        </w:rPr>
                        <w:t>法人に</w:t>
                      </w:r>
                      <w:r w:rsidRPr="003A489F">
                        <w:rPr>
                          <w:sz w:val="21"/>
                          <w:szCs w:val="21"/>
                        </w:rPr>
                        <w:t>あつては</w:t>
                      </w:r>
                      <w:r w:rsidRPr="003A489F">
                        <w:rPr>
                          <w:sz w:val="21"/>
                          <w:szCs w:val="21"/>
                        </w:rPr>
                        <w:t>、名</w:t>
                      </w:r>
                      <w:r w:rsidRPr="003A489F">
                        <w:rPr>
                          <w:sz w:val="21"/>
                          <w:szCs w:val="21"/>
                        </w:rPr>
                        <w:br/>
                        <w:t>称及び代表者の氏名</w:t>
                      </w:r>
                    </w:p>
                    <w:p w:rsidR="003A489F" w:rsidRPr="00860D1A" w:rsidP="002161B1" w14:paraId="66100C4F" w14:textId="17ADE09A">
                      <w:pPr>
                        <w:snapToGrid w:val="0"/>
                        <w:ind w:right="25" w:rightChars="9"/>
                        <w:rPr>
                          <w:sz w:val="21"/>
                          <w:szCs w:val="21"/>
                        </w:rPr>
                      </w:pPr>
                    </w:p>
                  </w:txbxContent>
                </v:textbox>
              </v:shape>
            </w:pict>
          </mc:Fallback>
        </mc:AlternateContent>
      </w:r>
    </w:p>
    <w:p w:rsidR="003A489F" w:rsidRPr="007521BE" w:rsidRDefault="0048473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48473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3A489F" w:rsidRPr="007521BE" w:rsidRDefault="0048473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40D98"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48473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rsidR="003A489F" w:rsidRPr="007521BE" w:rsidRDefault="0048473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rsidR="003A489F" w:rsidRPr="007521BE" w:rsidRDefault="0048473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3A489F" w:rsidRPr="007521BE" w:rsidRDefault="0048473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40D98"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w:t>
      </w:r>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3A489F" w:rsidRPr="007521BE" w:rsidRDefault="003A489F" w:rsidP="003A489F">
      <w:pPr>
        <w:widowControl/>
        <w:autoSpaceDE/>
        <w:autoSpaceDN/>
        <w:adjustRightInd w:val="0"/>
        <w:snapToGrid w:val="0"/>
        <w:jc w:val="left"/>
        <w:rPr>
          <w:rFonts w:hAnsi="Times New Roman" w:cs="Times New Roman"/>
          <w:sz w:val="21"/>
          <w:szCs w:val="21"/>
        </w:rPr>
      </w:pPr>
    </w:p>
    <w:p w:rsidR="003A489F" w:rsidRPr="007521BE" w:rsidRDefault="0048473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rsidR="003A489F" w:rsidRPr="007521BE" w:rsidRDefault="0048473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48473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48473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48473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240D98"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Pr="007521BE">
              <w:rPr>
                <w:rFonts w:hAnsi="ＭＳ 明朝" w:cs="ＭＳ 明朝" w:hint="eastAsia"/>
                <w:sz w:val="21"/>
                <w:szCs w:val="21"/>
              </w:rPr>
              <w:t>ha</w:t>
            </w:r>
            <w:r w:rsidRPr="007521BE">
              <w:rPr>
                <w:rFonts w:hAnsi="ＭＳ 明朝" w:cs="ＭＳ 明朝" w:hint="eastAsia"/>
                <w:sz w:val="21"/>
                <w:szCs w:val="21"/>
              </w:rPr>
              <w:t xml:space="preserve">、天然林　　</w:t>
            </w:r>
            <w:r w:rsidRPr="007521BE">
              <w:rPr>
                <w:rFonts w:hAnsi="ＭＳ 明朝" w:cs="ＭＳ 明朝" w:hint="eastAsia"/>
                <w:sz w:val="21"/>
                <w:szCs w:val="21"/>
              </w:rPr>
              <w:t>ha)</w:t>
            </w:r>
            <w:r w:rsidRPr="007521BE">
              <w:rPr>
                <w:rFonts w:hAnsi="ＭＳ 明朝" w:cs="ＭＳ 明朝"/>
                <w:sz w:val="21"/>
                <w:szCs w:val="21"/>
              </w:rPr>
              <w:t xml:space="preserve">  </w:t>
            </w:r>
          </w:p>
        </w:tc>
      </w:tr>
      <w:tr w:rsidR="00240D98"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3A489F" w:rsidRPr="007521BE" w:rsidRDefault="0048473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240D98"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48473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240D98"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240D98"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240D98"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240D98"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240D98" w:rsidTr="00A229C0">
        <w:trPr>
          <w:trHeight w:hRule="exact" w:val="686"/>
        </w:trPr>
        <w:tc>
          <w:tcPr>
            <w:tcW w:w="165" w:type="dxa"/>
            <w:tcBorders>
              <w:top w:val="nil"/>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48473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40D98"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rsidR="003A489F" w:rsidRPr="007521BE" w:rsidRDefault="0048473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3A489F" w:rsidRPr="007521BE" w:rsidRDefault="0048473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48473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48473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48473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48473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240D98"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40D98"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40D98"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40D98"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40D98"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40D98"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40D98"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240D98"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40D98"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48473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240D98"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4847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4847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4847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4847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240D98"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rsidR="003A489F" w:rsidRPr="007521BE" w:rsidRDefault="0048473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4847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240D98"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rsidR="003A489F" w:rsidRPr="007521BE" w:rsidRDefault="0048473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48473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240D98"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rsidR="003A489F" w:rsidRPr="007521BE" w:rsidRDefault="004847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240D98"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40D98"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48473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48473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48473F"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48473F"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48473F"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w:t>
      </w:r>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4847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3A489F" w:rsidRPr="0048473F" w:rsidRDefault="0048473F" w:rsidP="0048473F">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48473F"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8473F">
      <w:r>
        <w:separator/>
      </w:r>
    </w:p>
  </w:endnote>
  <w:endnote w:type="continuationSeparator" w:id="0">
    <w:p w:rsidR="00000000" w:rsidRDefault="0048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8473F">
      <w:r>
        <w:separator/>
      </w:r>
    </w:p>
  </w:footnote>
  <w:footnote w:type="continuationSeparator" w:id="0">
    <w:p w:rsidR="00000000" w:rsidRDefault="0048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48473F">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48473F"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0D98"/>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473F"/>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41E0CD"/>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347C09-EB55-4A18-B7C1-7B0D3D9C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新井　茉央</cp:lastModifiedBy>
  <cp:revision>4</cp:revision>
  <cp:lastPrinted>2021-10-01T07:24:00Z</cp:lastPrinted>
  <dcterms:created xsi:type="dcterms:W3CDTF">2021-10-06T09:06:00Z</dcterms:created>
  <dcterms:modified xsi:type="dcterms:W3CDTF">2022-03-29T04:02:00Z</dcterms:modified>
</cp:coreProperties>
</file>